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FC623" w14:textId="2B7C2F36" w:rsidR="002F013F" w:rsidRDefault="002F013F"/>
    <w:p w14:paraId="562BE822" w14:textId="2C5E4208" w:rsidR="00AE1852" w:rsidRDefault="00AE1852"/>
    <w:p w14:paraId="371807DF" w14:textId="2FF2BD1F" w:rsidR="00AE1852" w:rsidRDefault="00AE1852"/>
    <w:p w14:paraId="0E4E1034" w14:textId="63D0485F" w:rsidR="00AE1852" w:rsidRDefault="00AE1852"/>
    <w:p w14:paraId="4875482B" w14:textId="77777777" w:rsidR="00AE1852" w:rsidRDefault="00AE1852" w:rsidP="00AE1852">
      <w:pPr>
        <w:jc w:val="center"/>
      </w:pPr>
    </w:p>
    <w:p w14:paraId="2BB0EC20" w14:textId="338A5D74" w:rsidR="00AE1852" w:rsidRPr="00AE1852" w:rsidRDefault="00AE1852" w:rsidP="00AE185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E1852">
        <w:rPr>
          <w:rFonts w:ascii="ＭＳ ゴシック" w:eastAsia="ＭＳ ゴシック" w:hAnsi="ＭＳ ゴシック" w:hint="eastAsia"/>
          <w:sz w:val="40"/>
          <w:szCs w:val="40"/>
        </w:rPr>
        <w:t>藤岡市建築工事標準書式</w:t>
      </w:r>
    </w:p>
    <w:p w14:paraId="5E30068D" w14:textId="73784023" w:rsidR="00AE1852" w:rsidRP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674174A6" w14:textId="565E636D" w:rsid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7E192336" w14:textId="2568CDEC" w:rsid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40B0A197" w14:textId="5333E2F0" w:rsid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0895FD2A" w14:textId="7D1DDDEA" w:rsid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7DD759E8" w14:textId="49A11BE2" w:rsid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44B777A8" w14:textId="4D76379B" w:rsid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4B400B67" w14:textId="73023CF1" w:rsid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37E8D12D" w14:textId="79AD8D47" w:rsid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1211C625" w14:textId="4EEB3BE7" w:rsid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3165EB2E" w14:textId="2DFC0A85" w:rsid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392C5CBE" w14:textId="75EEC959" w:rsid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64AF63D9" w14:textId="77777777" w:rsidR="00AE1852" w:rsidRPr="00AE1852" w:rsidRDefault="00AE1852">
      <w:pPr>
        <w:rPr>
          <w:rFonts w:ascii="ＭＳ ゴシック" w:eastAsia="ＭＳ ゴシック" w:hAnsi="ＭＳ ゴシック"/>
          <w:sz w:val="40"/>
          <w:szCs w:val="40"/>
        </w:rPr>
      </w:pPr>
    </w:p>
    <w:p w14:paraId="1910B198" w14:textId="6153DC0B" w:rsidR="00AE1852" w:rsidRPr="00AE1852" w:rsidRDefault="00AE1852" w:rsidP="00AE1852">
      <w:pPr>
        <w:jc w:val="center"/>
        <w:rPr>
          <w:rFonts w:ascii="ＭＳ ゴシック" w:eastAsia="ＭＳ ゴシック" w:hAnsi="ＭＳ ゴシック"/>
          <w:sz w:val="40"/>
          <w:szCs w:val="40"/>
        </w:rPr>
        <w:sectPr w:rsidR="00AE1852" w:rsidRPr="00AE185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AE1852">
        <w:rPr>
          <w:rFonts w:ascii="ＭＳ ゴシック" w:eastAsia="ＭＳ ゴシック" w:hAnsi="ＭＳ ゴシック" w:hint="eastAsia"/>
          <w:sz w:val="40"/>
          <w:szCs w:val="40"/>
        </w:rPr>
        <w:t>令和４年</w:t>
      </w:r>
      <w:r w:rsidR="00A362F6">
        <w:rPr>
          <w:rFonts w:ascii="ＭＳ ゴシック" w:eastAsia="ＭＳ ゴシック" w:hAnsi="ＭＳ ゴシック" w:hint="eastAsia"/>
          <w:sz w:val="40"/>
          <w:szCs w:val="40"/>
        </w:rPr>
        <w:t>１</w:t>
      </w:r>
      <w:bookmarkStart w:id="0" w:name="_GoBack"/>
      <w:bookmarkEnd w:id="0"/>
      <w:r w:rsidRPr="00AE1852">
        <w:rPr>
          <w:rFonts w:ascii="ＭＳ ゴシック" w:eastAsia="ＭＳ ゴシック" w:hAnsi="ＭＳ ゴシック" w:hint="eastAsia"/>
          <w:sz w:val="40"/>
          <w:szCs w:val="40"/>
        </w:rPr>
        <w:t>月</w:t>
      </w:r>
    </w:p>
    <w:tbl>
      <w:tblPr>
        <w:tblStyle w:val="a3"/>
        <w:tblpPr w:leftFromText="142" w:rightFromText="142" w:vertAnchor="page" w:horzAnchor="margin" w:tblpY="2369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AE1852" w14:paraId="3E8BB47D" w14:textId="77777777" w:rsidTr="000B0453">
        <w:trPr>
          <w:trHeight w:val="397"/>
        </w:trPr>
        <w:tc>
          <w:tcPr>
            <w:tcW w:w="846" w:type="dxa"/>
          </w:tcPr>
          <w:p w14:paraId="2132429C" w14:textId="77777777" w:rsidR="00AE1852" w:rsidRDefault="00AE1852" w:rsidP="000B0453">
            <w:pPr>
              <w:jc w:val="center"/>
            </w:pPr>
            <w:r>
              <w:rPr>
                <w:rFonts w:hint="eastAsia"/>
              </w:rPr>
              <w:lastRenderedPageBreak/>
              <w:t>様式№</w:t>
            </w:r>
          </w:p>
        </w:tc>
        <w:tc>
          <w:tcPr>
            <w:tcW w:w="7648" w:type="dxa"/>
          </w:tcPr>
          <w:p w14:paraId="20322394" w14:textId="77777777" w:rsidR="00AE1852" w:rsidRDefault="00AE1852" w:rsidP="000B0453">
            <w:pPr>
              <w:jc w:val="center"/>
            </w:pPr>
            <w:r>
              <w:rPr>
                <w:rFonts w:hint="eastAsia"/>
              </w:rPr>
              <w:t>書式名</w:t>
            </w:r>
          </w:p>
        </w:tc>
      </w:tr>
      <w:tr w:rsidR="00AE1852" w14:paraId="5C53C141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10980371" w14:textId="01A25DE0" w:rsidR="00AE1852" w:rsidRDefault="00AE1852" w:rsidP="000B04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48" w:type="dxa"/>
            <w:vAlign w:val="center"/>
          </w:tcPr>
          <w:p w14:paraId="32C8CC56" w14:textId="6EC47BCE" w:rsidR="00AE1852" w:rsidRDefault="00AE1852" w:rsidP="000B0453">
            <w:r>
              <w:rPr>
                <w:rFonts w:hint="eastAsia"/>
              </w:rPr>
              <w:t>電気保安技術者通知書</w:t>
            </w:r>
          </w:p>
        </w:tc>
      </w:tr>
      <w:tr w:rsidR="00AE1852" w14:paraId="74EC4087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1429B56E" w14:textId="2D51FB1B" w:rsidR="00AE1852" w:rsidRDefault="00AE1852" w:rsidP="000B04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48" w:type="dxa"/>
            <w:vAlign w:val="center"/>
          </w:tcPr>
          <w:p w14:paraId="1F21F622" w14:textId="6757C5F3" w:rsidR="00AE1852" w:rsidRDefault="00AE1852" w:rsidP="000B0453">
            <w:r>
              <w:rPr>
                <w:rFonts w:hint="eastAsia"/>
              </w:rPr>
              <w:t>技能士通知書</w:t>
            </w:r>
          </w:p>
        </w:tc>
      </w:tr>
      <w:tr w:rsidR="00AE1852" w14:paraId="70897A0C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26747481" w14:textId="3D1B1001" w:rsidR="00AE1852" w:rsidRDefault="00AE1852" w:rsidP="000B045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48" w:type="dxa"/>
            <w:vAlign w:val="center"/>
          </w:tcPr>
          <w:p w14:paraId="5CA63D45" w14:textId="4474545B" w:rsidR="00AE1852" w:rsidRDefault="00884B01" w:rsidP="000B0453">
            <w:r>
              <w:rPr>
                <w:rFonts w:hint="eastAsia"/>
              </w:rPr>
              <w:t>掛金収納書提出用台紙</w:t>
            </w:r>
          </w:p>
        </w:tc>
      </w:tr>
      <w:tr w:rsidR="00884B01" w14:paraId="583683FD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651C1378" w14:textId="5241BDFE" w:rsidR="00884B01" w:rsidRDefault="00884B01" w:rsidP="000B04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48" w:type="dxa"/>
            <w:vAlign w:val="center"/>
          </w:tcPr>
          <w:p w14:paraId="0123DF34" w14:textId="634C6AAF" w:rsidR="00884B01" w:rsidRDefault="00884B01" w:rsidP="000B0453">
            <w:r>
              <w:rPr>
                <w:rFonts w:hint="eastAsia"/>
              </w:rPr>
              <w:t>火災保険加入状況報告書</w:t>
            </w:r>
          </w:p>
        </w:tc>
      </w:tr>
      <w:tr w:rsidR="00884B01" w14:paraId="21EFF5C0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3E72604C" w14:textId="3F22ABFD" w:rsidR="00884B01" w:rsidRDefault="00884B01" w:rsidP="000B04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48" w:type="dxa"/>
            <w:vAlign w:val="center"/>
          </w:tcPr>
          <w:p w14:paraId="44E50B51" w14:textId="05A5992A" w:rsidR="00884B01" w:rsidRDefault="00884B01" w:rsidP="000B0453">
            <w:r>
              <w:rPr>
                <w:rFonts w:hint="eastAsia"/>
              </w:rPr>
              <w:t>工事実績情報登録報告書</w:t>
            </w:r>
          </w:p>
        </w:tc>
      </w:tr>
      <w:tr w:rsidR="00884B01" w14:paraId="7A0F0749" w14:textId="77777777" w:rsidTr="00233AE3">
        <w:trPr>
          <w:trHeight w:val="386"/>
        </w:trPr>
        <w:tc>
          <w:tcPr>
            <w:tcW w:w="846" w:type="dxa"/>
            <w:vAlign w:val="center"/>
          </w:tcPr>
          <w:p w14:paraId="0DB379A1" w14:textId="5C5B89ED" w:rsidR="00884B01" w:rsidRDefault="00884B01" w:rsidP="000B0453">
            <w:pPr>
              <w:jc w:val="center"/>
            </w:pPr>
            <w:r>
              <w:rPr>
                <w:rFonts w:hint="eastAsia"/>
              </w:rPr>
              <w:t>6</w:t>
            </w:r>
            <w:r w:rsidR="000B0453">
              <w:rPr>
                <w:rFonts w:hint="eastAsia"/>
              </w:rPr>
              <w:t>①</w:t>
            </w:r>
          </w:p>
        </w:tc>
        <w:tc>
          <w:tcPr>
            <w:tcW w:w="7648" w:type="dxa"/>
            <w:vAlign w:val="center"/>
          </w:tcPr>
          <w:p w14:paraId="394DD5C7" w14:textId="5646EB6D" w:rsidR="00884B01" w:rsidRDefault="000B0453" w:rsidP="000B0453">
            <w:r>
              <w:rPr>
                <w:rFonts w:hint="eastAsia"/>
              </w:rPr>
              <w:t>実施工程表（参考）</w:t>
            </w:r>
          </w:p>
        </w:tc>
      </w:tr>
      <w:tr w:rsidR="000B0453" w14:paraId="252A9853" w14:textId="77777777" w:rsidTr="00233AE3">
        <w:trPr>
          <w:trHeight w:val="310"/>
        </w:trPr>
        <w:tc>
          <w:tcPr>
            <w:tcW w:w="846" w:type="dxa"/>
            <w:vAlign w:val="center"/>
          </w:tcPr>
          <w:p w14:paraId="314A8D53" w14:textId="576064A1" w:rsidR="000B0453" w:rsidRDefault="000B0453" w:rsidP="000B0453">
            <w:pPr>
              <w:jc w:val="center"/>
            </w:pPr>
            <w:r>
              <w:rPr>
                <w:rFonts w:hint="eastAsia"/>
              </w:rPr>
              <w:t>6②</w:t>
            </w:r>
          </w:p>
        </w:tc>
        <w:tc>
          <w:tcPr>
            <w:tcW w:w="7648" w:type="dxa"/>
            <w:vAlign w:val="center"/>
          </w:tcPr>
          <w:p w14:paraId="141C8518" w14:textId="43EA0C2E" w:rsidR="000B0453" w:rsidRDefault="000B0453" w:rsidP="000B0453">
            <w:r>
              <w:rPr>
                <w:rFonts w:hint="eastAsia"/>
              </w:rPr>
              <w:t>実施工程表（参考）</w:t>
            </w:r>
          </w:p>
        </w:tc>
      </w:tr>
      <w:tr w:rsidR="00884B01" w14:paraId="64809D72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2D976D1D" w14:textId="458ACB58" w:rsidR="00884B01" w:rsidRDefault="00884B01" w:rsidP="000B045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48" w:type="dxa"/>
            <w:vAlign w:val="center"/>
          </w:tcPr>
          <w:p w14:paraId="2541B319" w14:textId="287F8145" w:rsidR="00884B01" w:rsidRDefault="00884B01" w:rsidP="000B0453">
            <w:r>
              <w:rPr>
                <w:rFonts w:hint="eastAsia"/>
              </w:rPr>
              <w:t>使用材料等確認願</w:t>
            </w:r>
          </w:p>
        </w:tc>
      </w:tr>
      <w:tr w:rsidR="00884B01" w14:paraId="3C4E6485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352516AD" w14:textId="78A7C67B" w:rsidR="00884B01" w:rsidRDefault="00884B01" w:rsidP="000B04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48" w:type="dxa"/>
            <w:vAlign w:val="center"/>
          </w:tcPr>
          <w:p w14:paraId="6AE3B2C7" w14:textId="3E8EEB4A" w:rsidR="00884B01" w:rsidRDefault="00884B01" w:rsidP="000B0453">
            <w:r>
              <w:rPr>
                <w:rFonts w:hint="eastAsia"/>
              </w:rPr>
              <w:t>工事材料等搬入報告書</w:t>
            </w:r>
          </w:p>
        </w:tc>
      </w:tr>
      <w:tr w:rsidR="00884B01" w14:paraId="34880B16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26730F45" w14:textId="577662E1" w:rsidR="00884B01" w:rsidRDefault="00884B01" w:rsidP="000B045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48" w:type="dxa"/>
            <w:vAlign w:val="center"/>
          </w:tcPr>
          <w:p w14:paraId="271D9273" w14:textId="0BE54AB5" w:rsidR="00884B01" w:rsidRDefault="00884B01" w:rsidP="000B0453">
            <w:r>
              <w:rPr>
                <w:rFonts w:hint="eastAsia"/>
              </w:rPr>
              <w:t>材料等検査願</w:t>
            </w:r>
          </w:p>
        </w:tc>
      </w:tr>
      <w:tr w:rsidR="00884B01" w14:paraId="25157221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621E2581" w14:textId="16B8093B" w:rsidR="00884B01" w:rsidRDefault="00884B01" w:rsidP="000B04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48" w:type="dxa"/>
            <w:vAlign w:val="center"/>
          </w:tcPr>
          <w:p w14:paraId="3991AFE3" w14:textId="766FA68A" w:rsidR="00884B01" w:rsidRDefault="00884B01" w:rsidP="000B0453">
            <w:r>
              <w:rPr>
                <w:rFonts w:hint="eastAsia"/>
              </w:rPr>
              <w:t>一工程の施工の確認報告書</w:t>
            </w:r>
          </w:p>
        </w:tc>
      </w:tr>
      <w:tr w:rsidR="00884B01" w14:paraId="7FAED45A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42C82D96" w14:textId="32A1280E" w:rsidR="00884B01" w:rsidRDefault="00884B01" w:rsidP="000B045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48" w:type="dxa"/>
            <w:vAlign w:val="center"/>
          </w:tcPr>
          <w:p w14:paraId="1489A5EB" w14:textId="34550374" w:rsidR="00884B01" w:rsidRDefault="00884B01" w:rsidP="000B0453">
            <w:r>
              <w:rPr>
                <w:rFonts w:hint="eastAsia"/>
              </w:rPr>
              <w:t>施工状況記録</w:t>
            </w:r>
          </w:p>
        </w:tc>
      </w:tr>
      <w:tr w:rsidR="00884B01" w14:paraId="066A7A62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7115726F" w14:textId="3B164236" w:rsidR="00884B01" w:rsidRDefault="00884B01" w:rsidP="000B045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648" w:type="dxa"/>
            <w:vAlign w:val="center"/>
          </w:tcPr>
          <w:p w14:paraId="5ED40256" w14:textId="3C7254C7" w:rsidR="00884B01" w:rsidRDefault="00884B01" w:rsidP="000B0453">
            <w:r>
              <w:rPr>
                <w:rFonts w:hint="eastAsia"/>
              </w:rPr>
              <w:t>発生材報告書</w:t>
            </w:r>
          </w:p>
        </w:tc>
      </w:tr>
      <w:tr w:rsidR="00884B01" w14:paraId="56B6BFEE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3DE5AC9C" w14:textId="1B1622D2" w:rsidR="00884B01" w:rsidRDefault="00884B01" w:rsidP="000B045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48" w:type="dxa"/>
            <w:vAlign w:val="center"/>
          </w:tcPr>
          <w:p w14:paraId="2F1BC08D" w14:textId="092B35C1" w:rsidR="00884B01" w:rsidRDefault="00884B01" w:rsidP="000B0453">
            <w:r>
              <w:rPr>
                <w:rFonts w:hint="eastAsia"/>
              </w:rPr>
              <w:t>発生材調書</w:t>
            </w:r>
          </w:p>
        </w:tc>
      </w:tr>
      <w:tr w:rsidR="00233AE3" w14:paraId="0E73C019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3BEDFE14" w14:textId="05655B99" w:rsidR="00233AE3" w:rsidRDefault="00233AE3" w:rsidP="00233AE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648" w:type="dxa"/>
            <w:vAlign w:val="center"/>
          </w:tcPr>
          <w:p w14:paraId="34391F55" w14:textId="0E1BE631" w:rsidR="00233AE3" w:rsidRDefault="00233AE3" w:rsidP="00233AE3">
            <w:r>
              <w:rPr>
                <w:rFonts w:hint="eastAsia"/>
              </w:rPr>
              <w:t>修補完了報告書</w:t>
            </w:r>
          </w:p>
        </w:tc>
      </w:tr>
      <w:tr w:rsidR="00233AE3" w14:paraId="4B3D16D9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099D25C0" w14:textId="37C3B473" w:rsidR="00233AE3" w:rsidRDefault="00233AE3" w:rsidP="00233AE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48" w:type="dxa"/>
            <w:vAlign w:val="center"/>
          </w:tcPr>
          <w:p w14:paraId="6CBDDFBC" w14:textId="5F5A9C6C" w:rsidR="00233AE3" w:rsidRDefault="00233AE3" w:rsidP="00233AE3">
            <w:r w:rsidRPr="00B02F98">
              <w:rPr>
                <w:rFonts w:hint="eastAsia"/>
              </w:rPr>
              <w:t>建設業退職金共済証紙受払簿</w:t>
            </w:r>
          </w:p>
        </w:tc>
      </w:tr>
      <w:tr w:rsidR="00233AE3" w14:paraId="2218C652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2E72B75E" w14:textId="79A317C3" w:rsidR="00233AE3" w:rsidRDefault="00233AE3" w:rsidP="00233AE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648" w:type="dxa"/>
            <w:vAlign w:val="center"/>
          </w:tcPr>
          <w:p w14:paraId="01F15364" w14:textId="322FC509" w:rsidR="00233AE3" w:rsidRDefault="00233AE3" w:rsidP="00233AE3">
            <w:r>
              <w:rPr>
                <w:rFonts w:hint="eastAsia"/>
              </w:rPr>
              <w:t>材料使用量報告書</w:t>
            </w:r>
          </w:p>
        </w:tc>
      </w:tr>
      <w:tr w:rsidR="00233AE3" w14:paraId="36C3A86B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4A21E950" w14:textId="4DCC93CC" w:rsidR="00233AE3" w:rsidRDefault="00233AE3" w:rsidP="00233AE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648" w:type="dxa"/>
            <w:vAlign w:val="center"/>
          </w:tcPr>
          <w:p w14:paraId="12007636" w14:textId="58648848" w:rsidR="00233AE3" w:rsidRDefault="00E62962" w:rsidP="00233AE3">
            <w:r>
              <w:rPr>
                <w:rFonts w:hint="eastAsia"/>
              </w:rPr>
              <w:t>同等品使用願</w:t>
            </w:r>
          </w:p>
        </w:tc>
      </w:tr>
      <w:tr w:rsidR="00233AE3" w14:paraId="3B64C611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2533773F" w14:textId="37DCE775" w:rsidR="00233AE3" w:rsidRDefault="00233AE3" w:rsidP="00233AE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648" w:type="dxa"/>
            <w:vAlign w:val="center"/>
          </w:tcPr>
          <w:p w14:paraId="427270F9" w14:textId="2EBBDA81" w:rsidR="00233AE3" w:rsidRDefault="00233AE3" w:rsidP="00233AE3">
            <w:r>
              <w:rPr>
                <w:rFonts w:hint="eastAsia"/>
              </w:rPr>
              <w:t>創意工夫・社会性等に関する実施状況</w:t>
            </w:r>
          </w:p>
        </w:tc>
      </w:tr>
      <w:tr w:rsidR="00884B01" w14:paraId="39DD0C5E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4BD84856" w14:textId="40D79B3B" w:rsidR="00884B01" w:rsidRDefault="00884B01" w:rsidP="000B045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648" w:type="dxa"/>
            <w:vAlign w:val="center"/>
          </w:tcPr>
          <w:p w14:paraId="435BF544" w14:textId="4CD503BB" w:rsidR="00884B01" w:rsidRDefault="00884B01" w:rsidP="000B0453"/>
        </w:tc>
      </w:tr>
      <w:tr w:rsidR="00884B01" w14:paraId="3248D871" w14:textId="77777777" w:rsidTr="00233AE3">
        <w:trPr>
          <w:trHeight w:val="397"/>
        </w:trPr>
        <w:tc>
          <w:tcPr>
            <w:tcW w:w="846" w:type="dxa"/>
            <w:vAlign w:val="center"/>
          </w:tcPr>
          <w:p w14:paraId="3577465D" w14:textId="075051BA" w:rsidR="00884B01" w:rsidRDefault="00884B01" w:rsidP="000B045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648" w:type="dxa"/>
            <w:vAlign w:val="center"/>
          </w:tcPr>
          <w:p w14:paraId="3BD33FF1" w14:textId="22FD0888" w:rsidR="00884B01" w:rsidRDefault="00884B01" w:rsidP="000B0453"/>
        </w:tc>
      </w:tr>
    </w:tbl>
    <w:p w14:paraId="07A0C71C" w14:textId="134D7704" w:rsidR="00AE1852" w:rsidRDefault="00AE1852">
      <w:r>
        <w:rPr>
          <w:rFonts w:hint="eastAsia"/>
        </w:rPr>
        <w:t>藤岡市建築工事標準書式リスト</w:t>
      </w:r>
    </w:p>
    <w:p w14:paraId="1DDB908C" w14:textId="0B451844" w:rsidR="00AE1852" w:rsidRDefault="00AE1852"/>
    <w:p w14:paraId="74C08E2A" w14:textId="1A1ADA92" w:rsidR="00AE1852" w:rsidRDefault="00AE1852"/>
    <w:p w14:paraId="133FC984" w14:textId="11228275" w:rsidR="00AE1852" w:rsidRDefault="00AE1852"/>
    <w:p w14:paraId="2375B4D0" w14:textId="77777777" w:rsidR="00AE1852" w:rsidRDefault="00AE1852">
      <w:pPr>
        <w:sectPr w:rsidR="00AE185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3F36A23" w14:textId="0B3E22CE" w:rsidR="00AE1852" w:rsidRPr="00586D32" w:rsidRDefault="00586D32" w:rsidP="00586D3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6D32">
        <w:rPr>
          <w:rFonts w:ascii="ＭＳ ゴシック" w:eastAsia="ＭＳ ゴシック" w:hAnsi="ＭＳ ゴシック" w:hint="eastAsia"/>
          <w:sz w:val="28"/>
          <w:szCs w:val="28"/>
        </w:rPr>
        <w:lastRenderedPageBreak/>
        <w:t>藤岡市建築工事標準書式の取扱いについて</w:t>
      </w:r>
    </w:p>
    <w:p w14:paraId="69C9FCDE" w14:textId="04F6CE28" w:rsidR="00586D32" w:rsidRDefault="00586D32"/>
    <w:p w14:paraId="0B4F9187" w14:textId="30CF0ED3" w:rsidR="00586D32" w:rsidRDefault="00586D32">
      <w:r>
        <w:rPr>
          <w:rFonts w:hint="eastAsia"/>
        </w:rPr>
        <w:t>１．工事書式の書式名については、標準的な名称としている。</w:t>
      </w:r>
    </w:p>
    <w:p w14:paraId="12788C9F" w14:textId="488B4DF8" w:rsidR="00586D32" w:rsidRDefault="00586D32">
      <w:r>
        <w:rPr>
          <w:rFonts w:hint="eastAsia"/>
        </w:rPr>
        <w:t xml:space="preserve">　　なお、監督員と協議して決めた場合は、それに代えることができる。</w:t>
      </w:r>
    </w:p>
    <w:p w14:paraId="233AFAD6" w14:textId="4698337F" w:rsidR="00586D32" w:rsidRDefault="00586D32">
      <w:pPr>
        <w:rPr>
          <w:rFonts w:hint="eastAsia"/>
        </w:rPr>
      </w:pPr>
      <w:r>
        <w:rPr>
          <w:rFonts w:hint="eastAsia"/>
        </w:rPr>
        <w:t>２．書式内の（</w:t>
      </w:r>
      <w:r w:rsidR="00AB7460">
        <w:rPr>
          <w:rFonts w:hint="eastAsia"/>
        </w:rPr>
        <w:t xml:space="preserve">　</w:t>
      </w:r>
      <w:r>
        <w:rPr>
          <w:rFonts w:hint="eastAsia"/>
        </w:rPr>
        <w:t>）書き及び *</w:t>
      </w:r>
      <w:r>
        <w:t xml:space="preserve"> </w:t>
      </w:r>
      <w:r>
        <w:rPr>
          <w:rFonts w:hint="eastAsia"/>
        </w:rPr>
        <w:t>印の用語については、適切な用語を記入する。</w:t>
      </w:r>
    </w:p>
    <w:sectPr w:rsidR="00586D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2456A" w14:textId="77777777" w:rsidR="00CF63DE" w:rsidRDefault="00CF63DE" w:rsidP="00E62962">
      <w:r>
        <w:separator/>
      </w:r>
    </w:p>
  </w:endnote>
  <w:endnote w:type="continuationSeparator" w:id="0">
    <w:p w14:paraId="12270148" w14:textId="77777777" w:rsidR="00CF63DE" w:rsidRDefault="00CF63DE" w:rsidP="00E6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AB0D" w14:textId="77777777" w:rsidR="00CF63DE" w:rsidRDefault="00CF63DE" w:rsidP="00E62962">
      <w:r>
        <w:separator/>
      </w:r>
    </w:p>
  </w:footnote>
  <w:footnote w:type="continuationSeparator" w:id="0">
    <w:p w14:paraId="2A0486AF" w14:textId="77777777" w:rsidR="00CF63DE" w:rsidRDefault="00CF63DE" w:rsidP="00E62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6E"/>
    <w:rsid w:val="000B0453"/>
    <w:rsid w:val="00233AE3"/>
    <w:rsid w:val="002F013F"/>
    <w:rsid w:val="0050526E"/>
    <w:rsid w:val="00586D32"/>
    <w:rsid w:val="00624EED"/>
    <w:rsid w:val="00884B01"/>
    <w:rsid w:val="00A362F6"/>
    <w:rsid w:val="00AB7460"/>
    <w:rsid w:val="00AE1852"/>
    <w:rsid w:val="00B02F98"/>
    <w:rsid w:val="00CF63DE"/>
    <w:rsid w:val="00E6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C1BE4"/>
  <w15:chartTrackingRefBased/>
  <w15:docId w15:val="{880CB8DE-F5B0-4E89-8ADC-B9D4E5D9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962"/>
  </w:style>
  <w:style w:type="paragraph" w:styleId="a6">
    <w:name w:val="footer"/>
    <w:basedOn w:val="a"/>
    <w:link w:val="a7"/>
    <w:uiPriority w:val="99"/>
    <w:unhideWhenUsed/>
    <w:rsid w:val="00E62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3B07-EB49-4234-B74A-86FD61D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6f85</dc:creator>
  <cp:keywords/>
  <dc:description/>
  <cp:lastModifiedBy>sg6f85</cp:lastModifiedBy>
  <cp:revision>8</cp:revision>
  <dcterms:created xsi:type="dcterms:W3CDTF">2022-01-19T00:16:00Z</dcterms:created>
  <dcterms:modified xsi:type="dcterms:W3CDTF">2022-01-19T02:02:00Z</dcterms:modified>
</cp:coreProperties>
</file>